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4E22A9DB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1923E7">
        <w:rPr>
          <w:rFonts w:cstheme="minorHAnsi"/>
          <w:b/>
          <w:sz w:val="24"/>
          <w:szCs w:val="24"/>
        </w:rPr>
        <w:t xml:space="preserve"> 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>125 ust.</w:t>
      </w:r>
      <w:r w:rsidR="001923E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597D5847" w:rsidR="0079713A" w:rsidRPr="002E6145" w:rsidRDefault="004973BB" w:rsidP="002E6145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bookmarkStart w:id="0" w:name="_Hlk112329978"/>
      <w:r w:rsidR="001923E7" w:rsidRPr="001923E7">
        <w:rPr>
          <w:rFonts w:eastAsia="Times New Roman" w:cstheme="minorHAnsi"/>
          <w:b/>
          <w:bCs/>
          <w:sz w:val="24"/>
          <w:szCs w:val="24"/>
        </w:rPr>
        <w:t>Wykonanie mikro instalacji fotowoltaicznej do 50 kWp na gruncie dla obiektu Oczyszczalni Ścieków w Jednorożcu</w:t>
      </w:r>
      <w:bookmarkEnd w:id="0"/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</w:t>
      </w:r>
      <w:r w:rsidR="00BE31DE" w:rsidRPr="00045F9B">
        <w:rPr>
          <w:rFonts w:cstheme="minorHAnsi"/>
          <w:b/>
          <w:bCs/>
          <w:sz w:val="24"/>
          <w:szCs w:val="24"/>
        </w:rPr>
        <w:t>(ZIR.271.</w:t>
      </w:r>
      <w:r w:rsidR="005D4CE1" w:rsidRPr="00045F9B">
        <w:rPr>
          <w:rFonts w:cstheme="minorHAnsi"/>
          <w:b/>
          <w:bCs/>
          <w:sz w:val="24"/>
          <w:szCs w:val="24"/>
        </w:rPr>
        <w:t>1</w:t>
      </w:r>
      <w:r w:rsidR="00045F9B" w:rsidRPr="00045F9B">
        <w:rPr>
          <w:rFonts w:cstheme="minorHAnsi"/>
          <w:b/>
          <w:bCs/>
          <w:sz w:val="24"/>
          <w:szCs w:val="24"/>
        </w:rPr>
        <w:t>4</w:t>
      </w:r>
      <w:r w:rsidR="00BE31DE" w:rsidRPr="00045F9B">
        <w:rPr>
          <w:rFonts w:cstheme="minorHAnsi"/>
          <w:b/>
          <w:bCs/>
          <w:sz w:val="24"/>
          <w:szCs w:val="24"/>
        </w:rPr>
        <w:t>.2022)</w:t>
      </w:r>
      <w:r w:rsidR="005E319A" w:rsidRPr="00045F9B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1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1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547BE855" w14:textId="2F8C726D" w:rsidR="00AD64CD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B3372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B33724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Pr="004973BB">
        <w:rPr>
          <w:rFonts w:cstheme="minorHAnsi"/>
          <w:sz w:val="24"/>
          <w:szCs w:val="24"/>
        </w:rPr>
        <w:t>Pzp</w:t>
      </w:r>
      <w:proofErr w:type="spellEnd"/>
      <w:r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EDBC" w14:textId="77777777" w:rsidR="00CE6614" w:rsidRDefault="00CE6614" w:rsidP="0038231F">
      <w:pPr>
        <w:spacing w:after="0" w:line="240" w:lineRule="auto"/>
      </w:pPr>
      <w:r>
        <w:separator/>
      </w:r>
    </w:p>
  </w:endnote>
  <w:endnote w:type="continuationSeparator" w:id="0">
    <w:p w14:paraId="34D4BF0B" w14:textId="77777777" w:rsidR="00CE6614" w:rsidRDefault="00CE6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42C9" w14:textId="77777777" w:rsidR="00CE6614" w:rsidRDefault="00CE6614" w:rsidP="0038231F">
      <w:pPr>
        <w:spacing w:after="0" w:line="240" w:lineRule="auto"/>
      </w:pPr>
      <w:r>
        <w:separator/>
      </w:r>
    </w:p>
  </w:footnote>
  <w:footnote w:type="continuationSeparator" w:id="0">
    <w:p w14:paraId="170F0CCC" w14:textId="77777777" w:rsidR="00CE6614" w:rsidRDefault="00CE66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45F9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23E7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145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61710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3F2E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211F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372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E6614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4</cp:revision>
  <cp:lastPrinted>2016-07-26T08:32:00Z</cp:lastPrinted>
  <dcterms:created xsi:type="dcterms:W3CDTF">2016-08-09T15:03:00Z</dcterms:created>
  <dcterms:modified xsi:type="dcterms:W3CDTF">2022-08-26T11:31:00Z</dcterms:modified>
</cp:coreProperties>
</file>